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865202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865202">
        <w:rPr>
          <w:rFonts w:ascii="Times New Roman" w:hAnsi="Times New Roman" w:cs="Times New Roman"/>
          <w:sz w:val="24"/>
          <w:szCs w:val="24"/>
        </w:rPr>
        <w:t>помощь, на 2020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65202">
        <w:rPr>
          <w:rFonts w:ascii="Times New Roman" w:eastAsia="Calibri" w:hAnsi="Times New Roman" w:cs="Times New Roman"/>
          <w:b/>
          <w:sz w:val="28"/>
          <w:szCs w:val="28"/>
        </w:rPr>
        <w:t xml:space="preserve"> на 2020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r w:rsidR="002B29AB">
              <w:rPr>
                <w:rFonts w:ascii="Times New Roman" w:hAnsi="Times New Roman" w:cs="Times New Roman"/>
                <w:sz w:val="24"/>
                <w:szCs w:val="24"/>
              </w:rPr>
              <w:t>ул. Революционная, д. 28, оф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2B29AB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0F6BA0" w:rsidRPr="008A1BE5" w:rsidRDefault="002B29AB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5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52EE4">
              <w:rPr>
                <w:rFonts w:ascii="Times New Roman" w:hAnsi="Times New Roman" w:cs="Times New Roman"/>
                <w:sz w:val="24"/>
                <w:szCs w:val="24"/>
              </w:rPr>
              <w:t>мкр. 2-ой, д. 34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52EE4">
              <w:rPr>
                <w:rFonts w:ascii="Times New Roman" w:hAnsi="Times New Roman" w:cs="Times New Roman"/>
                <w:sz w:val="24"/>
                <w:szCs w:val="24"/>
              </w:rPr>
              <w:t>ул. Спортивная, д. 44, оф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Алик Тахавиевич</w:t>
            </w:r>
          </w:p>
        </w:tc>
        <w:tc>
          <w:tcPr>
            <w:tcW w:w="1417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Молодежная, д. </w:t>
            </w:r>
            <w:r w:rsidR="0058644E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0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CFC" w:rsidRDefault="00C70CF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70CFC" w:rsidRPr="008A1BE5" w:rsidTr="0015601C">
        <w:tc>
          <w:tcPr>
            <w:tcW w:w="675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Pr="008A1BE5" w:rsidRDefault="00CA0411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йдырлинский, Кваркенский район, ул. Заречная, д. 1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Default="00CA0411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варкено, ул. Степная, д. 8а, кв. 2</w:t>
            </w:r>
          </w:p>
        </w:tc>
      </w:tr>
    </w:tbl>
    <w:p w:rsidR="00C70CFC" w:rsidRDefault="00C70CF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FFB" w:rsidRDefault="00887FF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DA1773" w:rsidRDefault="00DA1773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387E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  <w:tr w:rsidR="0015601C" w:rsidRPr="008A1BE5" w:rsidTr="00305EDA">
        <w:tc>
          <w:tcPr>
            <w:tcW w:w="675" w:type="dxa"/>
          </w:tcPr>
          <w:p w:rsidR="0015601C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5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сова Эльвира Ханифовна</w:t>
            </w:r>
          </w:p>
        </w:tc>
        <w:tc>
          <w:tcPr>
            <w:tcW w:w="1417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217112" w:rsidRDefault="0021711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ый, </w:t>
            </w:r>
            <w:r w:rsidR="00556A4F">
              <w:rPr>
                <w:rFonts w:ascii="Times New Roman" w:hAnsi="Times New Roman" w:cs="Times New Roman"/>
                <w:sz w:val="24"/>
                <w:szCs w:val="24"/>
              </w:rPr>
              <w:t>ул. Советская, д.18, кв. 18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887FFB" w:rsidRDefault="00887FFB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е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D1703F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3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Промышленная, д. 25а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>., д. 10, оф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284D4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 w:rsidRPr="00242D59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D0" w:rsidRDefault="00805BD0" w:rsidP="00950E7E">
      <w:pPr>
        <w:spacing w:after="0" w:line="240" w:lineRule="auto"/>
      </w:pPr>
      <w:r>
        <w:separator/>
      </w:r>
    </w:p>
  </w:endnote>
  <w:endnote w:type="continuationSeparator" w:id="0">
    <w:p w:rsidR="00805BD0" w:rsidRDefault="00805BD0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D0" w:rsidRDefault="00805BD0" w:rsidP="00950E7E">
      <w:pPr>
        <w:spacing w:after="0" w:line="240" w:lineRule="auto"/>
      </w:pPr>
      <w:r>
        <w:separator/>
      </w:r>
    </w:p>
  </w:footnote>
  <w:footnote w:type="continuationSeparator" w:id="0">
    <w:p w:rsidR="00805BD0" w:rsidRDefault="00805BD0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887FFB" w:rsidRDefault="00887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05BD0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E1995"/>
    <w:rsid w:val="00CE2A7C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ngyb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ngyb.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0A1C-49C0-4A6A-9FCF-2FE61E4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cp:lastPrinted>2019-12-30T06:16:00Z</cp:lastPrinted>
  <dcterms:created xsi:type="dcterms:W3CDTF">2020-01-14T09:01:00Z</dcterms:created>
  <dcterms:modified xsi:type="dcterms:W3CDTF">2020-01-14T09:01:00Z</dcterms:modified>
</cp:coreProperties>
</file>